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FA1DE3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A1DE3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FD1F515" wp14:editId="44B40B1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A1DE3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</w:rPr>
              <w:t xml:space="preserve">A preencher pelos </w:t>
            </w:r>
            <w:r w:rsidRPr="00FA1DE3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FA1DE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A1DE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FA1DE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A1DE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A1DE3">
              <w:rPr>
                <w:rFonts w:ascii="Times New Roman" w:hAnsi="Times New Roman" w:cs="Times New Roman"/>
              </w:rPr>
              <w:instrText xml:space="preserve"> FORMTEXT </w:instrText>
            </w:r>
            <w:r w:rsidRPr="00FA1DE3">
              <w:rPr>
                <w:rFonts w:ascii="Times New Roman" w:hAnsi="Times New Roman" w:cs="Times New Roman"/>
              </w:rPr>
            </w:r>
            <w:r w:rsidRPr="00FA1DE3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FA1DE3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FA1DE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A1DE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FA1DE3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FA1DE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</w:rPr>
              <w:t>Exmº. Senhor</w:t>
            </w:r>
          </w:p>
          <w:p w:rsidR="009D65C0" w:rsidRPr="00FA1DE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FA1DE3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A1DE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FA1DE3">
              <w:rPr>
                <w:rFonts w:ascii="Times New Roman" w:hAnsi="Times New Roman" w:cs="Times New Roman"/>
              </w:rPr>
              <w:instrText xml:space="preserve"> FORMTEXT </w:instrText>
            </w:r>
            <w:r w:rsidRPr="00FA1DE3">
              <w:rPr>
                <w:rFonts w:ascii="Times New Roman" w:hAnsi="Times New Roman" w:cs="Times New Roman"/>
              </w:rPr>
            </w:r>
            <w:r w:rsidRPr="00FA1DE3">
              <w:rPr>
                <w:rFonts w:ascii="Times New Roman" w:hAnsi="Times New Roman" w:cs="Times New Roman"/>
              </w:rPr>
              <w:fldChar w:fldCharType="separate"/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FA1DE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A1DE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FA1DE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A1DE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FA1DE3">
              <w:rPr>
                <w:rFonts w:ascii="Times New Roman" w:hAnsi="Times New Roman" w:cs="Times New Roman"/>
              </w:rPr>
              <w:instrText xml:space="preserve"> FORMTEXT </w:instrText>
            </w:r>
            <w:r w:rsidRPr="00FA1DE3">
              <w:rPr>
                <w:rFonts w:ascii="Times New Roman" w:hAnsi="Times New Roman" w:cs="Times New Roman"/>
              </w:rPr>
            </w:r>
            <w:r w:rsidRPr="00FA1DE3">
              <w:rPr>
                <w:rFonts w:ascii="Times New Roman" w:hAnsi="Times New Roman" w:cs="Times New Roman"/>
              </w:rPr>
              <w:fldChar w:fldCharType="separate"/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FA1DE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A1DE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FA1DE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A1DE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FA1DE3">
              <w:rPr>
                <w:rFonts w:ascii="Times New Roman" w:hAnsi="Times New Roman" w:cs="Times New Roman"/>
              </w:rPr>
              <w:instrText xml:space="preserve"> FORMTEXT </w:instrText>
            </w:r>
            <w:r w:rsidRPr="00FA1DE3">
              <w:rPr>
                <w:rFonts w:ascii="Times New Roman" w:hAnsi="Times New Roman" w:cs="Times New Roman"/>
              </w:rPr>
            </w:r>
            <w:r w:rsidRPr="00FA1DE3">
              <w:rPr>
                <w:rFonts w:ascii="Times New Roman" w:hAnsi="Times New Roman" w:cs="Times New Roman"/>
              </w:rPr>
              <w:fldChar w:fldCharType="separate"/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264CDA" w:rsidRPr="00FA1DE3" w:rsidRDefault="00385BEC" w:rsidP="00E45C82">
      <w:pPr>
        <w:pStyle w:val="2TITULO"/>
        <w:spacing w:before="960"/>
        <w:rPr>
          <w:rFonts w:ascii="Times New Roman" w:hAnsi="Times New Roman" w:cs="Times New Roman"/>
        </w:rPr>
      </w:pPr>
      <w:r w:rsidRPr="00FA1DE3">
        <w:rPr>
          <w:rFonts w:ascii="Times New Roman" w:hAnsi="Times New Roman" w:cs="Times New Roman"/>
        </w:rPr>
        <w:t>PARTICIPAÇÃO DE OCORRÊNCIA EM ESPAÇO PÚBLICO E PEDIDO DE INDEMNIZAÇÃO</w:t>
      </w:r>
      <w:r w:rsidR="00E45C82" w:rsidRPr="00FA1DE3">
        <w:rPr>
          <w:rFonts w:ascii="Times New Roman" w:hAnsi="Times New Roman" w:cs="Times New Roman"/>
        </w:rPr>
        <w:t xml:space="preserve"> </w:t>
      </w:r>
    </w:p>
    <w:p w:rsidR="00FA1DE3" w:rsidRPr="00FA1DE3" w:rsidRDefault="00FA1DE3" w:rsidP="00FA1DE3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bookmarkStart w:id="6" w:name="_Hlk10191546"/>
      <w:r w:rsidRPr="00FA1DE3">
        <w:rPr>
          <w:rFonts w:ascii="Times New Roman" w:hAnsi="Times New Roman" w:cs="Times New Roman"/>
        </w:rPr>
        <w:t>REQUERENTE</w:t>
      </w:r>
    </w:p>
    <w:p w:rsidR="00FA1DE3" w:rsidRPr="00FA1DE3" w:rsidRDefault="00FA1DE3" w:rsidP="00FA1DE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FA1DE3">
        <w:rPr>
          <w:rFonts w:ascii="Times New Roman" w:hAnsi="Times New Roman" w:cs="Times New Roman"/>
          <w:color w:val="auto"/>
        </w:rPr>
        <w:t xml:space="preserve">NOME  </w:t>
      </w:r>
      <w:r w:rsidRPr="00FA1DE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</w:rPr>
        <w:tab/>
      </w:r>
    </w:p>
    <w:p w:rsidR="00FA1DE3" w:rsidRPr="00FA1DE3" w:rsidRDefault="00FA1DE3" w:rsidP="00FA1DE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7" w:name="_Hlk8655707"/>
      <w:r w:rsidRPr="00FA1DE3">
        <w:rPr>
          <w:rFonts w:ascii="Times New Roman" w:hAnsi="Times New Roman" w:cs="Times New Roman"/>
          <w:color w:val="auto"/>
        </w:rPr>
        <w:t xml:space="preserve">residente/com sede em 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</w:rPr>
        <w:tab/>
      </w:r>
    </w:p>
    <w:p w:rsidR="00FA1DE3" w:rsidRPr="00FA1DE3" w:rsidRDefault="00FA1DE3" w:rsidP="00FA1DE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8986123"/>
      <w:r w:rsidRPr="00FA1DE3">
        <w:rPr>
          <w:rFonts w:ascii="Times New Roman" w:hAnsi="Times New Roman" w:cs="Times New Roman"/>
          <w:color w:val="auto"/>
        </w:rPr>
        <w:t xml:space="preserve">código postal </w:t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</w:rPr>
        <w:tab/>
      </w:r>
      <w:r w:rsidRPr="00FA1DE3">
        <w:rPr>
          <w:rFonts w:ascii="Times New Roman" w:hAnsi="Times New Roman" w:cs="Times New Roman"/>
          <w:color w:val="auto"/>
        </w:rPr>
        <w:t xml:space="preserve"> —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FA1DE3">
        <w:rPr>
          <w:rFonts w:ascii="Times New Roman" w:hAnsi="Times New Roman" w:cs="Times New Roman"/>
          <w:color w:val="auto"/>
        </w:rPr>
        <w:t xml:space="preserve">localidaDe  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FA1DE3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:rsidR="00FA1DE3" w:rsidRPr="00FA1DE3" w:rsidRDefault="00FA1DE3" w:rsidP="00FA1DE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FA1DE3">
        <w:rPr>
          <w:rFonts w:ascii="Times New Roman" w:hAnsi="Times New Roman" w:cs="Times New Roman"/>
          <w:color w:val="auto"/>
        </w:rPr>
        <w:t xml:space="preserve">cartão de cidadão </w:t>
      </w:r>
      <w:r w:rsidRPr="00C2323C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FA1DE3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FA1DE3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</w:rPr>
        <w:tab/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A1DE3">
        <w:rPr>
          <w:rFonts w:ascii="Times New Roman" w:hAnsi="Times New Roman" w:cs="Times New Roman"/>
          <w:color w:val="auto"/>
        </w:rPr>
        <w:t xml:space="preserve">Validade  </w:t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0" w:name="Texto7"/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FA1DE3">
        <w:rPr>
          <w:rStyle w:val="OSUBLINHADO"/>
          <w:rFonts w:ascii="Times New Roman" w:hAnsi="Times New Roman" w:cs="Times New Roman"/>
          <w:color w:val="auto"/>
        </w:rPr>
        <w:tab/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FA1DE3">
        <w:rPr>
          <w:rFonts w:ascii="Times New Roman" w:hAnsi="Times New Roman" w:cs="Times New Roman"/>
          <w:color w:val="auto"/>
        </w:rPr>
        <w:t xml:space="preserve">contribuinte </w:t>
      </w:r>
      <w:r w:rsidRPr="00C2323C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FA1DE3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</w:rPr>
        <w:tab/>
      </w:r>
    </w:p>
    <w:p w:rsidR="00FA1DE3" w:rsidRPr="00FA1DE3" w:rsidRDefault="00FA1DE3" w:rsidP="00FA1DE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FA1DE3">
        <w:rPr>
          <w:rFonts w:ascii="Times New Roman" w:hAnsi="Times New Roman" w:cs="Times New Roman"/>
          <w:color w:val="auto"/>
        </w:rPr>
        <w:t xml:space="preserve">telefone </w:t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</w:rPr>
        <w:tab/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1" w:name="_Hlk8983129"/>
      <w:r w:rsidRPr="00FA1DE3">
        <w:rPr>
          <w:rFonts w:ascii="Times New Roman" w:hAnsi="Times New Roman" w:cs="Times New Roman"/>
          <w:color w:val="auto"/>
        </w:rPr>
        <w:t xml:space="preserve">TELEMÓVEL </w:t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</w:rPr>
        <w:tab/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bookmarkEnd w:id="11"/>
      <w:r w:rsidRPr="00FA1DE3">
        <w:rPr>
          <w:rFonts w:ascii="Times New Roman" w:hAnsi="Times New Roman" w:cs="Times New Roman"/>
          <w:color w:val="auto"/>
        </w:rPr>
        <w:t xml:space="preserve">fax </w:t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</w:rPr>
        <w:tab/>
      </w:r>
    </w:p>
    <w:p w:rsidR="00FA1DE3" w:rsidRPr="00FA1DE3" w:rsidRDefault="00FA1DE3" w:rsidP="00FA1DE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FA1DE3">
        <w:rPr>
          <w:rFonts w:ascii="Times New Roman" w:hAnsi="Times New Roman" w:cs="Times New Roman"/>
          <w:color w:val="auto"/>
        </w:rPr>
        <w:t xml:space="preserve">e-mail 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</w:rPr>
        <w:tab/>
      </w:r>
    </w:p>
    <w:p w:rsidR="00FA1DE3" w:rsidRPr="00FA1DE3" w:rsidRDefault="00FA1DE3" w:rsidP="00FA1DE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FA1DE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A1DE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A1DE3" w:rsidRPr="00FA1DE3" w:rsidRDefault="00FA1DE3" w:rsidP="00FA1DE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FA1DE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A1DE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:rsidR="00FA1DE3" w:rsidRPr="00FA1DE3" w:rsidRDefault="00FA1DE3" w:rsidP="00FA1DE3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FA1DE3">
        <w:rPr>
          <w:rFonts w:ascii="Times New Roman" w:hAnsi="Times New Roman" w:cs="Times New Roman"/>
          <w:color w:val="auto"/>
        </w:rPr>
        <w:t>Na qualidade de:</w:t>
      </w:r>
    </w:p>
    <w:bookmarkEnd w:id="6"/>
    <w:p w:rsidR="00264CDA" w:rsidRPr="00FA1DE3" w:rsidRDefault="00E77C80" w:rsidP="00FA1DE3">
      <w:pPr>
        <w:pStyle w:val="4TEXTOCHECKBOX"/>
        <w:tabs>
          <w:tab w:val="left" w:pos="2835"/>
          <w:tab w:val="left" w:pos="9070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74E" w:rsidRPr="00FA1DE3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FA1D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FA1DE3">
        <w:rPr>
          <w:rFonts w:ascii="Times New Roman" w:hAnsi="Times New Roman" w:cs="Times New Roman"/>
          <w:color w:val="auto"/>
        </w:rPr>
        <w:t>Proprietário</w:t>
      </w:r>
      <w:r w:rsidR="00F67B94" w:rsidRPr="00FA1DE3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74E" w:rsidRPr="00FA1DE3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FA1D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FA1DE3">
        <w:rPr>
          <w:rFonts w:ascii="Times New Roman" w:hAnsi="Times New Roman" w:cs="Times New Roman"/>
          <w:color w:val="auto"/>
        </w:rPr>
        <w:t>OUTRO</w:t>
      </w:r>
      <w:r w:rsidR="00FA1DE3">
        <w:rPr>
          <w:rFonts w:ascii="Times New Roman" w:hAnsi="Times New Roman" w:cs="Times New Roman"/>
          <w:color w:val="auto"/>
        </w:rPr>
        <w:t xml:space="preserve"> </w:t>
      </w:r>
      <w:r w:rsidR="000D7FC7" w:rsidRPr="00FA1DE3">
        <w:rPr>
          <w:rFonts w:ascii="Times New Roman" w:hAnsi="Times New Roman" w:cs="Times New Roman"/>
          <w:color w:val="auto"/>
        </w:rPr>
        <w:t xml:space="preserve"> </w:t>
      </w:r>
      <w:r w:rsidR="00DB40CC"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DB40CC"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DB40CC"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82318B" w:rsidRPr="00FA1DE3">
        <w:rPr>
          <w:rStyle w:val="OSUBLINHADO"/>
          <w:rFonts w:ascii="Times New Roman" w:hAnsi="Times New Roman" w:cs="Times New Roman"/>
          <w:color w:val="auto"/>
        </w:rPr>
        <w:tab/>
      </w:r>
    </w:p>
    <w:p w:rsidR="00FA1DE3" w:rsidRPr="003113D6" w:rsidRDefault="00FA1DE3" w:rsidP="00FA1DE3">
      <w:pPr>
        <w:pStyle w:val="5CAMPOSEPARADOR"/>
        <w:outlineLvl w:val="0"/>
        <w:rPr>
          <w:rFonts w:ascii="Times New Roman" w:hAnsi="Times New Roman" w:cs="Times New Roman"/>
        </w:rPr>
      </w:pPr>
      <w:bookmarkStart w:id="12" w:name="_Hlk10191639"/>
      <w:bookmarkStart w:id="13" w:name="_Hlk10195741"/>
      <w:r w:rsidRPr="003113D6">
        <w:rPr>
          <w:rFonts w:ascii="Times New Roman" w:hAnsi="Times New Roman" w:cs="Times New Roman"/>
        </w:rPr>
        <w:t>REpresentante</w:t>
      </w:r>
    </w:p>
    <w:p w:rsidR="00FA1DE3" w:rsidRPr="003113D6" w:rsidRDefault="00FA1DE3" w:rsidP="00FA1DE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FA1DE3" w:rsidRPr="003113D6" w:rsidRDefault="00FA1DE3" w:rsidP="00FA1DE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residente/com sede em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FA1DE3" w:rsidRPr="003113D6" w:rsidRDefault="00FA1DE3" w:rsidP="00FA1DE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Fonts w:ascii="Times New Roman" w:hAnsi="Times New Roman" w:cs="Times New Roman"/>
          <w:color w:val="auto"/>
        </w:rPr>
        <w:t xml:space="preserve"> —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FA1DE3" w:rsidRPr="003113D6" w:rsidRDefault="00FA1DE3" w:rsidP="00FA1DE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cartão de cidadão </w:t>
      </w:r>
      <w:r w:rsidRPr="00C2323C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3113D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 xml:space="preserve">contribuinte </w:t>
      </w:r>
      <w:r w:rsidRPr="00C2323C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FA1DE3" w:rsidRPr="003113D6" w:rsidRDefault="00FA1DE3" w:rsidP="00FA1DE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FA1DE3" w:rsidRPr="003113D6" w:rsidRDefault="00FA1DE3" w:rsidP="00FA1DE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FA1DE3" w:rsidRPr="003113D6" w:rsidRDefault="00FA1DE3" w:rsidP="00FA1DE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A1DE3" w:rsidRPr="003113D6" w:rsidRDefault="00FA1DE3" w:rsidP="00FA1DE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A1DE3" w:rsidRPr="003113D6" w:rsidRDefault="00FA1DE3" w:rsidP="00FA1DE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FA1DE3" w:rsidRPr="003113D6" w:rsidRDefault="00E77C80" w:rsidP="00FA1DE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E3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FA1DE3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FA1DE3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E3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FA1DE3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FA1DE3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FA1DE3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E3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FA1DE3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FA1DE3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E3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A1DE3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FA1DE3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FA1DE3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A1DE3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FA1DE3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FA1DE3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FA1DE3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FA1DE3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FA1DE3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FA1DE3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FA1DE3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FA1DE3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FA1DE3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A1DE3" w:rsidRPr="00627E1F" w:rsidRDefault="00FA1DE3" w:rsidP="00FA1DE3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PEDIDO</w:t>
      </w:r>
    </w:p>
    <w:bookmarkEnd w:id="12"/>
    <w:p w:rsidR="00264CDA" w:rsidRPr="00FA1DE3" w:rsidRDefault="00FA1DE3" w:rsidP="00FA1DE3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sz w:val="16"/>
          <w:szCs w:val="16"/>
        </w:rPr>
        <w:t>VEM REQUERER</w:t>
      </w:r>
      <w:bookmarkEnd w:id="13"/>
    </w:p>
    <w:p w:rsidR="008A50B7" w:rsidRPr="00FA1DE3" w:rsidRDefault="00015AFA" w:rsidP="00D878EA">
      <w:pPr>
        <w:tabs>
          <w:tab w:val="left" w:pos="2977"/>
          <w:tab w:val="left" w:pos="5954"/>
          <w:tab w:val="left" w:pos="6379"/>
          <w:tab w:val="left" w:pos="7655"/>
          <w:tab w:val="left" w:pos="9072"/>
        </w:tabs>
        <w:spacing w:before="120" w:after="120"/>
        <w:rPr>
          <w:rFonts w:ascii="Times New Roman" w:eastAsia="MS Gothic" w:hAnsi="Times New Roman" w:cs="Times New Roman"/>
          <w:sz w:val="20"/>
          <w:szCs w:val="20"/>
          <w:lang w:val="pt-PT"/>
        </w:rPr>
      </w:pPr>
      <w:r w:rsidRPr="00FA1DE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Indemnização sobre os danos causados, referente </w:t>
      </w:r>
      <w:r w:rsidR="00CF120B" w:rsidRPr="00FA1DE3">
        <w:rPr>
          <w:rFonts w:ascii="Times New Roman" w:eastAsia="MS Gothic" w:hAnsi="Times New Roman" w:cs="Times New Roman"/>
          <w:sz w:val="20"/>
          <w:szCs w:val="20"/>
          <w:lang w:val="pt-BR"/>
        </w:rPr>
        <w:t>à</w:t>
      </w:r>
      <w:r w:rsidRPr="00FA1DE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ocorrência</w:t>
      </w:r>
      <w:r w:rsidR="00CF120B" w:rsidRPr="00FA1DE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no dia </w:t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instrText xml:space="preserve"> FORMTEXT </w:instrText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tab/>
        <w:t xml:space="preserve"> pelas </w:t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instrText xml:space="preserve"> FORMTEXT </w:instrText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tab/>
      </w:r>
      <w:r w:rsidR="00CF120B" w:rsidRPr="00FA1DE3">
        <w:rPr>
          <w:rFonts w:ascii="Times New Roman" w:hAnsi="Times New Roman" w:cs="Times New Roman"/>
          <w:lang w:val="pt-PT"/>
        </w:rPr>
        <w:t xml:space="preserve"> </w:t>
      </w:r>
      <w:r w:rsidR="00CF120B" w:rsidRPr="00FA1DE3">
        <w:rPr>
          <w:rFonts w:ascii="Times New Roman" w:hAnsi="Times New Roman" w:cs="Times New Roman"/>
          <w:sz w:val="20"/>
          <w:szCs w:val="20"/>
          <w:lang w:val="pt-PT"/>
        </w:rPr>
        <w:t>h</w:t>
      </w:r>
      <w:r w:rsidR="00CF120B" w:rsidRPr="00FA1DE3">
        <w:rPr>
          <w:rFonts w:ascii="Times New Roman" w:hAnsi="Times New Roman" w:cs="Times New Roman"/>
          <w:lang w:val="pt-PT"/>
        </w:rPr>
        <w:t xml:space="preserve"> </w:t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instrText xml:space="preserve"> FORMTEXT </w:instrText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840E00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tab/>
      </w:r>
    </w:p>
    <w:p w:rsidR="00015AFA" w:rsidRPr="00FA1DE3" w:rsidRDefault="00E77C80" w:rsidP="00FA1DE3">
      <w:pPr>
        <w:tabs>
          <w:tab w:val="left" w:pos="567"/>
          <w:tab w:val="left" w:pos="2552"/>
          <w:tab w:val="left" w:pos="9070"/>
        </w:tabs>
        <w:spacing w:before="120" w:after="120"/>
        <w:ind w:left="567"/>
        <w:rPr>
          <w:rStyle w:val="OSUBLINHADO"/>
          <w:rFonts w:ascii="Times New Roman" w:hAnsi="Times New Roman" w:cs="Times New Roman"/>
          <w:color w:val="auto"/>
          <w:lang w:val="pt-PT"/>
        </w:rPr>
      </w:pPr>
      <w:sdt>
        <w:sdtPr>
          <w:rPr>
            <w:rFonts w:ascii="Times New Roman" w:eastAsia="MS Gothic" w:hAnsi="Times New Roman" w:cs="Times New Roman"/>
            <w:color w:val="D9D9D9" w:themeColor="background1" w:themeShade="D9"/>
            <w:shd w:val="clear" w:color="auto" w:fill="E7E6E6" w:themeFill="background2"/>
            <w:lang w:val="pt-BR"/>
          </w:rPr>
          <w:id w:val="177381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E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FA1DE3" w:rsidRPr="00FA1DE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015AFA" w:rsidRPr="00FA1DE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S</w:t>
      </w:r>
      <w:r w:rsidR="008A50B7" w:rsidRPr="00FA1DE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em veículo</w:t>
      </w:r>
      <w:r w:rsidR="00971BAC" w:rsidRPr="00FA1DE3">
        <w:rPr>
          <w:rFonts w:ascii="Times New Roman" w:eastAsia="MS Gothic" w:hAnsi="Times New Roman" w:cs="Times New Roman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-77340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E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971BAC" w:rsidRPr="00FA1DE3">
        <w:rPr>
          <w:rFonts w:ascii="Times New Roman" w:eastAsia="MS Gothic" w:hAnsi="Times New Roman" w:cs="Times New Roman"/>
          <w:lang w:val="pt-BR"/>
        </w:rPr>
        <w:t xml:space="preserve"> </w:t>
      </w:r>
      <w:r w:rsidR="005E06F3" w:rsidRPr="00FA1DE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C</w:t>
      </w:r>
      <w:r w:rsidR="00530FBB" w:rsidRPr="00FA1DE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o</w:t>
      </w:r>
      <w:r w:rsidR="00971BAC" w:rsidRPr="00FA1DE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m veículo</w:t>
      </w:r>
      <w:r w:rsidR="00015AFA" w:rsidRPr="00FA1DE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, com a m</w:t>
      </w:r>
      <w:r w:rsidR="00530FBB" w:rsidRPr="00FA1DE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atrícula</w:t>
      </w:r>
      <w:r w:rsidR="00015AFA" w:rsidRPr="00FA1DE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015AFA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15AFA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instrText xml:space="preserve"> FORMTEXT </w:instrText>
      </w:r>
      <w:r w:rsidR="00015AFA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015AFA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15AFA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015AFA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015AFA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015AFA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015AFA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015AFA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015AFA" w:rsidRPr="00FA1DE3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:rsidR="0078021E" w:rsidRPr="00FA1DE3" w:rsidRDefault="00015AFA" w:rsidP="005E06F3">
      <w:pPr>
        <w:tabs>
          <w:tab w:val="left" w:pos="567"/>
          <w:tab w:val="left" w:pos="3402"/>
          <w:tab w:val="left" w:pos="9070"/>
        </w:tabs>
        <w:spacing w:before="120" w:after="120"/>
        <w:ind w:left="567"/>
        <w:rPr>
          <w:rFonts w:ascii="Times New Roman" w:eastAsia="MS Gothic" w:hAnsi="Times New Roman" w:cs="Times New Roman"/>
          <w:lang w:val="pt-PT"/>
        </w:rPr>
      </w:pPr>
      <w:r w:rsidRPr="00FA1DE3">
        <w:rPr>
          <w:rFonts w:ascii="Times New Roman" w:hAnsi="Times New Roman" w:cs="Times New Roman"/>
          <w:caps/>
          <w:sz w:val="16"/>
          <w:szCs w:val="20"/>
          <w:lang w:val="pt-PT"/>
        </w:rPr>
        <w:lastRenderedPageBreak/>
        <w:t>Valor documentado dos danos</w:t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  <w:shd w:val="clear" w:color="auto" w:fill="auto"/>
          <w:lang w:val="pt-PT"/>
        </w:rPr>
        <w:t>:</w:t>
      </w:r>
      <w:r w:rsidR="00FA1DE3">
        <w:rPr>
          <w:rStyle w:val="OSUBLINHADO"/>
          <w:rFonts w:ascii="Times New Roman" w:hAnsi="Times New Roman" w:cs="Times New Roman"/>
          <w:color w:val="auto"/>
          <w:sz w:val="20"/>
          <w:szCs w:val="20"/>
          <w:shd w:val="clear" w:color="auto" w:fill="auto"/>
          <w:lang w:val="pt-PT"/>
        </w:rPr>
        <w:t xml:space="preserve"> </w:t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  <w:shd w:val="clear" w:color="auto" w:fill="auto"/>
          <w:lang w:val="pt-PT"/>
        </w:rPr>
        <w:t xml:space="preserve"> </w:t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5E06F3" w:rsidRPr="00FA1DE3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:rsidR="00942D8F" w:rsidRPr="00FA1DE3" w:rsidRDefault="00186C5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FA1DE3">
        <w:rPr>
          <w:rFonts w:ascii="Times New Roman" w:hAnsi="Times New Roman" w:cs="Times New Roman"/>
        </w:rPr>
        <w:t xml:space="preserve">identificação </w:t>
      </w:r>
      <w:r w:rsidR="00840E00" w:rsidRPr="00FA1DE3">
        <w:rPr>
          <w:rFonts w:ascii="Times New Roman" w:hAnsi="Times New Roman" w:cs="Times New Roman"/>
        </w:rPr>
        <w:t>da ocorrência</w:t>
      </w:r>
    </w:p>
    <w:p w:rsidR="00655C66" w:rsidRPr="00FA1DE3" w:rsidRDefault="00840E00" w:rsidP="002867F0">
      <w:pPr>
        <w:pStyle w:val="4TEXTOCOMESPAO"/>
        <w:tabs>
          <w:tab w:val="left" w:pos="9070"/>
        </w:tabs>
        <w:spacing w:before="240"/>
        <w:rPr>
          <w:rFonts w:ascii="Times New Roman" w:hAnsi="Times New Roman" w:cs="Times New Roman"/>
          <w:color w:val="auto"/>
        </w:rPr>
      </w:pPr>
      <w:r w:rsidRPr="00FA1DE3">
        <w:rPr>
          <w:rFonts w:ascii="Times New Roman" w:hAnsi="Times New Roman" w:cs="Times New Roman"/>
          <w:caps/>
          <w:color w:val="auto"/>
          <w:sz w:val="16"/>
        </w:rPr>
        <w:t>Local da o</w:t>
      </w:r>
      <w:r w:rsidR="00530FBB" w:rsidRPr="00FA1DE3">
        <w:rPr>
          <w:rFonts w:ascii="Times New Roman" w:hAnsi="Times New Roman" w:cs="Times New Roman"/>
          <w:caps/>
          <w:color w:val="auto"/>
          <w:sz w:val="16"/>
        </w:rPr>
        <w:t>corrência</w:t>
      </w:r>
      <w:r w:rsidR="00942D8F" w:rsidRPr="00FA1DE3">
        <w:rPr>
          <w:rFonts w:ascii="Times New Roman" w:hAnsi="Times New Roman" w:cs="Times New Roman"/>
          <w:color w:val="auto"/>
        </w:rPr>
        <w:t xml:space="preserve">  </w: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</w:rPr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="00655C66" w:rsidRPr="00FA1DE3">
        <w:rPr>
          <w:rStyle w:val="OSUBLINHADO"/>
          <w:rFonts w:ascii="Times New Roman" w:hAnsi="Times New Roman" w:cs="Times New Roman"/>
          <w:color w:val="auto"/>
        </w:rPr>
        <w:tab/>
      </w:r>
    </w:p>
    <w:p w:rsidR="00E4449E" w:rsidRPr="00FA1DE3" w:rsidRDefault="00840E00" w:rsidP="002D477D">
      <w:pPr>
        <w:pStyle w:val="4TEXTOCOMESPAO"/>
        <w:spacing w:before="240"/>
        <w:rPr>
          <w:rFonts w:ascii="Times New Roman" w:hAnsi="Times New Roman" w:cs="Times New Roman"/>
          <w:color w:val="auto"/>
        </w:rPr>
      </w:pPr>
      <w:r w:rsidRPr="00FA1DE3">
        <w:rPr>
          <w:rFonts w:ascii="Times New Roman" w:hAnsi="Times New Roman" w:cs="Times New Roman"/>
          <w:caps/>
          <w:color w:val="auto"/>
          <w:sz w:val="16"/>
        </w:rPr>
        <w:t>Relato da ocorrência e dos d</w:t>
      </w:r>
      <w:r w:rsidR="00530FBB" w:rsidRPr="00FA1DE3">
        <w:rPr>
          <w:rFonts w:ascii="Times New Roman" w:hAnsi="Times New Roman" w:cs="Times New Roman"/>
          <w:caps/>
          <w:color w:val="auto"/>
          <w:sz w:val="16"/>
        </w:rPr>
        <w:t>anos</w:t>
      </w:r>
      <w:r w:rsidRPr="00FA1DE3">
        <w:rPr>
          <w:rFonts w:ascii="Times New Roman" w:hAnsi="Times New Roman" w:cs="Times New Roman"/>
          <w:caps/>
          <w:color w:val="auto"/>
          <w:sz w:val="16"/>
        </w:rPr>
        <w:t xml:space="preserve"> a</w:t>
      </w:r>
      <w:r w:rsidR="007A057D" w:rsidRPr="00FA1DE3">
        <w:rPr>
          <w:rFonts w:ascii="Times New Roman" w:hAnsi="Times New Roman" w:cs="Times New Roman"/>
          <w:caps/>
          <w:color w:val="auto"/>
          <w:sz w:val="16"/>
        </w:rPr>
        <w:t>legadament</w:t>
      </w:r>
      <w:r w:rsidRPr="00FA1DE3">
        <w:rPr>
          <w:rFonts w:ascii="Times New Roman" w:hAnsi="Times New Roman" w:cs="Times New Roman"/>
          <w:caps/>
          <w:color w:val="auto"/>
          <w:sz w:val="16"/>
        </w:rPr>
        <w:t>e sofridos e pedido de i</w:t>
      </w:r>
      <w:r w:rsidR="007A057D" w:rsidRPr="00FA1DE3">
        <w:rPr>
          <w:rFonts w:ascii="Times New Roman" w:hAnsi="Times New Roman" w:cs="Times New Roman"/>
          <w:caps/>
          <w:color w:val="auto"/>
          <w:sz w:val="16"/>
        </w:rPr>
        <w:t>ndeminização</w:t>
      </w:r>
      <w:r w:rsidR="00531854" w:rsidRPr="00FA1DE3">
        <w:rPr>
          <w:rFonts w:ascii="Times New Roman" w:hAnsi="Times New Roman" w:cs="Times New Roman"/>
          <w:color w:val="auto"/>
        </w:rPr>
        <w:t>:</w:t>
      </w:r>
    </w:p>
    <w:p w:rsidR="00D04783" w:rsidRPr="00FA1DE3" w:rsidRDefault="00D04783" w:rsidP="00D04783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br/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:rsidR="00047B24" w:rsidRPr="00FA1DE3" w:rsidRDefault="00840E00" w:rsidP="00047B24">
      <w:pPr>
        <w:pStyle w:val="4TEXTOCOMESPAO"/>
        <w:spacing w:before="240"/>
        <w:rPr>
          <w:rFonts w:ascii="Times New Roman" w:hAnsi="Times New Roman" w:cs="Times New Roman"/>
        </w:rPr>
      </w:pPr>
      <w:r w:rsidRPr="00FA1DE3">
        <w:rPr>
          <w:rFonts w:ascii="Times New Roman" w:hAnsi="Times New Roman" w:cs="Times New Roman"/>
          <w:caps/>
          <w:color w:val="auto"/>
          <w:sz w:val="16"/>
        </w:rPr>
        <w:t>Identificação das t</w:t>
      </w:r>
      <w:r w:rsidR="00047B24" w:rsidRPr="00FA1DE3">
        <w:rPr>
          <w:rFonts w:ascii="Times New Roman" w:hAnsi="Times New Roman" w:cs="Times New Roman"/>
          <w:caps/>
          <w:color w:val="auto"/>
          <w:sz w:val="16"/>
        </w:rPr>
        <w:t>estemunhas</w:t>
      </w:r>
      <w:r w:rsidR="00047B24" w:rsidRPr="00FA1DE3">
        <w:rPr>
          <w:rFonts w:ascii="Times New Roman" w:hAnsi="Times New Roman" w:cs="Times New Roman"/>
        </w:rPr>
        <w:t xml:space="preserve"> </w:t>
      </w:r>
      <w:r w:rsidR="00CF120B" w:rsidRPr="00FA1DE3">
        <w:rPr>
          <w:rFonts w:ascii="Times New Roman" w:hAnsi="Times New Roman" w:cs="Times New Roman"/>
          <w:sz w:val="16"/>
          <w:szCs w:val="16"/>
        </w:rPr>
        <w:t>(s</w:t>
      </w:r>
      <w:r w:rsidR="00047B24" w:rsidRPr="00FA1DE3">
        <w:rPr>
          <w:rFonts w:ascii="Times New Roman" w:hAnsi="Times New Roman" w:cs="Times New Roman"/>
          <w:sz w:val="16"/>
          <w:szCs w:val="16"/>
        </w:rPr>
        <w:t>e aplicável, indicar nome e morada)</w:t>
      </w:r>
    </w:p>
    <w:p w:rsidR="00DF2CFB" w:rsidRPr="00FA1DE3" w:rsidRDefault="00DF2CFB" w:rsidP="00DF2CFB">
      <w:pPr>
        <w:pStyle w:val="4TEXTOCHECKBOXAVANADO"/>
        <w:tabs>
          <w:tab w:val="clear" w:pos="340"/>
          <w:tab w:val="left" w:pos="9072"/>
        </w:tabs>
        <w:ind w:left="0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:rsidR="00DF2CFB" w:rsidRPr="00FA1DE3" w:rsidRDefault="00DF2CFB" w:rsidP="00DF2CFB">
      <w:pPr>
        <w:pStyle w:val="4TEXTOCHECKBOXAVANADO"/>
        <w:tabs>
          <w:tab w:val="clear" w:pos="340"/>
          <w:tab w:val="left" w:pos="9072"/>
        </w:tabs>
        <w:ind w:left="0"/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</w:pP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ab/>
      </w:r>
    </w:p>
    <w:p w:rsidR="00DF2CFB" w:rsidRPr="00FA1DE3" w:rsidRDefault="00DF2CFB" w:rsidP="00DF2CFB">
      <w:pPr>
        <w:pStyle w:val="4TEXTOCHECKBOXAVANADO"/>
        <w:tabs>
          <w:tab w:val="clear" w:pos="340"/>
          <w:tab w:val="left" w:pos="9072"/>
        </w:tabs>
        <w:ind w:left="0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:rsidR="00DF2CFB" w:rsidRPr="00FA1DE3" w:rsidRDefault="00DF2CFB" w:rsidP="00DF2CFB">
      <w:pPr>
        <w:pStyle w:val="4TEXTOCHECKBOXAVANADO"/>
        <w:tabs>
          <w:tab w:val="clear" w:pos="340"/>
          <w:tab w:val="left" w:pos="9072"/>
        </w:tabs>
        <w:ind w:left="0"/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</w:pP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ab/>
      </w:r>
    </w:p>
    <w:p w:rsidR="00264CDA" w:rsidRPr="00FA1DE3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FA1DE3">
        <w:rPr>
          <w:rFonts w:ascii="Times New Roman" w:hAnsi="Times New Roman" w:cs="Times New Roman"/>
        </w:rPr>
        <w:t>MEIOS DE NOTIFICAÇÃO</w:t>
      </w:r>
    </w:p>
    <w:p w:rsidR="00264CDA" w:rsidRPr="00FA1DE3" w:rsidRDefault="000D7FC7" w:rsidP="00D878EA">
      <w:pPr>
        <w:pStyle w:val="4TEXTOCHECKBOX"/>
        <w:rPr>
          <w:rFonts w:ascii="Times New Roman" w:hAnsi="Times New Roman" w:cs="Times New Roman"/>
          <w:color w:val="auto"/>
        </w:rPr>
      </w:pPr>
      <w:r w:rsidRPr="00FA1DE3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FA1DE3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FA1DE3">
        <w:rPr>
          <w:rFonts w:ascii="Times New Roman" w:hAnsi="Times New Roman" w:cs="Times New Roman"/>
          <w:color w:val="auto"/>
        </w:rPr>
        <w:t xml:space="preserve">e-mail </w:t>
      </w:r>
      <w:r w:rsidR="00655C66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="00655C66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655C66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655C66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655C66" w:rsidRPr="00FA1DE3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FA1DE3" w:rsidRDefault="000D7FC7" w:rsidP="00B90A2A">
      <w:pPr>
        <w:pStyle w:val="5CAMPOSEPARADOR"/>
        <w:keepNext/>
        <w:keepLines/>
        <w:spacing w:after="240"/>
        <w:outlineLvl w:val="0"/>
        <w:rPr>
          <w:rFonts w:ascii="Times New Roman" w:hAnsi="Times New Roman" w:cs="Times New Roman"/>
        </w:rPr>
      </w:pPr>
      <w:r w:rsidRPr="00FA1DE3">
        <w:rPr>
          <w:rFonts w:ascii="Times New Roman" w:hAnsi="Times New Roman" w:cs="Times New Roman"/>
        </w:rPr>
        <w:t>OBSERVAÇÕES</w:t>
      </w:r>
    </w:p>
    <w:p w:rsidR="00264CDA" w:rsidRPr="00FA1DE3" w:rsidRDefault="002975D7" w:rsidP="00D878EA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4" w:name="Texto8"/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bookmarkEnd w:id="14"/>
      <w:r w:rsidR="0082318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br/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:rsidR="00FA1DE3" w:rsidRPr="00EE16D6" w:rsidRDefault="00FA1DE3" w:rsidP="00FA1DE3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5" w:name="_Hlk9610359"/>
      <w:bookmarkStart w:id="16" w:name="_Hlk9848729"/>
      <w:bookmarkStart w:id="17" w:name="_Hlk10192057"/>
      <w:r>
        <w:rPr>
          <w:rFonts w:ascii="Times New Roman" w:hAnsi="Times New Roman" w:cs="Times New Roman"/>
        </w:rPr>
        <w:t>informações adicionais</w:t>
      </w:r>
    </w:p>
    <w:p w:rsidR="00FA1DE3" w:rsidRPr="00EE16D6" w:rsidRDefault="00FA1DE3" w:rsidP="00FA1DE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8" w:name="_Hlk8655790"/>
      <w:bookmarkStart w:id="19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FA1DE3" w:rsidRPr="00EE16D6" w:rsidRDefault="00FA1DE3" w:rsidP="00FA1DE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FA1DE3" w:rsidRPr="00EE16D6" w:rsidRDefault="00FA1DE3" w:rsidP="00FA1DE3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FA1DE3" w:rsidRPr="00EE16D6" w:rsidRDefault="00FA1DE3" w:rsidP="00FA1DE3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FA1DE3" w:rsidRPr="00EE16D6" w:rsidRDefault="00FA1DE3" w:rsidP="00FA1DE3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FA1DE3" w:rsidRPr="00EE16D6" w:rsidRDefault="00FA1DE3" w:rsidP="00FA1DE3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FA1DE3" w:rsidRPr="00EE16D6" w:rsidRDefault="00FA1DE3" w:rsidP="00FA1DE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FA1DE3" w:rsidRDefault="00FA1DE3" w:rsidP="00FA1DE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8"/>
    </w:p>
    <w:p w:rsidR="002B5405" w:rsidRPr="00814656" w:rsidRDefault="002B5405" w:rsidP="002B5405">
      <w:pPr>
        <w:pStyle w:val="5CAMPOSEPARADOR"/>
        <w:keepNext/>
        <w:outlineLvl w:val="0"/>
        <w:rPr>
          <w:rFonts w:ascii="Times New Roman" w:hAnsi="Times New Roman" w:cs="Times New Roman"/>
          <w:color w:val="FFFFFF" w:themeColor="background1"/>
        </w:rPr>
      </w:pPr>
      <w:bookmarkStart w:id="20" w:name="_Hlk8655305"/>
      <w:bookmarkStart w:id="21" w:name="_Hlk10196692"/>
      <w:r w:rsidRPr="00814656">
        <w:rPr>
          <w:rFonts w:ascii="Times New Roman" w:hAnsi="Times New Roman" w:cs="Times New Roman"/>
          <w:color w:val="FFFFFF" w:themeColor="background1"/>
        </w:rPr>
        <w:lastRenderedPageBreak/>
        <w:t>declaraç</w:t>
      </w:r>
      <w:r>
        <w:rPr>
          <w:rFonts w:ascii="Times New Roman" w:hAnsi="Times New Roman" w:cs="Times New Roman"/>
          <w:color w:val="FFFFFF" w:themeColor="background1"/>
        </w:rPr>
        <w:t>ão</w:t>
      </w:r>
    </w:p>
    <w:p w:rsidR="00FA1DE3" w:rsidRPr="00EE16D6" w:rsidRDefault="00FA1DE3" w:rsidP="00FA1DE3">
      <w:pPr>
        <w:pStyle w:val="4AUTORIZAODADOS"/>
        <w:keepNext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20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5"/>
    <w:bookmarkEnd w:id="16"/>
    <w:bookmarkEnd w:id="19"/>
    <w:p w:rsidR="00FA1DE3" w:rsidRPr="00CC2978" w:rsidRDefault="00FA1DE3" w:rsidP="00FA1DE3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21"/>
    <w:p w:rsidR="00FA1DE3" w:rsidRPr="00B515C3" w:rsidRDefault="00FA1DE3" w:rsidP="00FA1DE3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2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22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17"/>
    <w:p w:rsidR="00A8437F" w:rsidRPr="00FA1DE3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FA1DE3">
        <w:rPr>
          <w:rFonts w:ascii="Times New Roman" w:hAnsi="Times New Roman" w:cs="Times New Roman"/>
          <w:lang w:val="en-GB"/>
        </w:rPr>
        <w:t>LEGISLAÇÃO APLICÁVEL</w:t>
      </w:r>
    </w:p>
    <w:p w:rsidR="006317E3" w:rsidRPr="00FA1DE3" w:rsidRDefault="006317E3" w:rsidP="006317E3">
      <w:pPr>
        <w:pStyle w:val="4LEGISLAO"/>
        <w:tabs>
          <w:tab w:val="clear" w:pos="340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FA1DE3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DF2CFB" w:rsidRPr="00FA1DE3" w:rsidRDefault="00DF2CFB" w:rsidP="006317E3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FA1DE3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DF2CFB" w:rsidRPr="00FA1DE3" w:rsidRDefault="00DF2CFB" w:rsidP="00DF2CFB">
      <w:pPr>
        <w:pStyle w:val="2TITULO"/>
        <w:spacing w:before="960"/>
        <w:rPr>
          <w:rFonts w:ascii="Times New Roman" w:hAnsi="Times New Roman" w:cs="Times New Roman"/>
          <w:sz w:val="18"/>
          <w:szCs w:val="18"/>
        </w:rPr>
      </w:pPr>
      <w:r w:rsidRPr="00FA1DE3">
        <w:rPr>
          <w:rFonts w:ascii="Times New Roman" w:hAnsi="Times New Roman" w:cs="Times New Roman"/>
          <w:sz w:val="18"/>
          <w:szCs w:val="18"/>
        </w:rPr>
        <w:lastRenderedPageBreak/>
        <w:t xml:space="preserve">PARTICIPAÇÃO DE OCORRÊNCIA EM ESPAÇO PÚBLICO E PEDIDO DE INDEMINIZAÇÃO 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FA1DE3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FA1DE3" w:rsidRDefault="00FA1DE3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/>
              </w:rPr>
            </w:pPr>
            <w:r w:rsidRPr="00FA1DE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FA1DE3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FA1DE3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FA1DE3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FA1DE3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FA1DE3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FA1DE3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FA1DE3" w:rsidRDefault="00D66A68" w:rsidP="00DF2CF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Cópia do </w:t>
            </w:r>
            <w:r w:rsidR="00DF2CFB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</w:t>
            </w: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ocumento </w:t>
            </w:r>
            <w:r w:rsidR="00DF2CFB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ú</w:t>
            </w:r>
            <w:r w:rsidR="0075122E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nico </w:t>
            </w:r>
            <w:r w:rsidR="00DF2CFB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 w:rsidR="0075122E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utomóvel </w:t>
            </w:r>
            <w:r w:rsidR="00DF2CFB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(s</w:t>
            </w:r>
            <w:r w:rsidR="00963926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FA1DE3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FA1DE3" w:rsidRDefault="00DF2CFB" w:rsidP="00DF2CF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Título de registo de propriedade do v</w:t>
            </w:r>
            <w:r w:rsidR="009571AD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ículo</w:t>
            </w:r>
            <w:r w:rsidR="001A256D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(</w:t>
            </w: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</w:t>
            </w:r>
            <w:r w:rsidR="001A256D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FA1DE3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FA1DE3" w:rsidRDefault="00DF2CFB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rta verde ou seguro do v</w:t>
            </w:r>
            <w:r w:rsidR="0075122E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ículo</w:t>
            </w:r>
            <w:r w:rsidR="00217A28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(s</w:t>
            </w:r>
            <w:r w:rsidR="001A256D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e aplicável)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11A6F" w:rsidRPr="00FA1DE3" w:rsidTr="001643D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1A6F" w:rsidRPr="00FA1DE3" w:rsidRDefault="00DF2CFB" w:rsidP="00DF2CF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rta de c</w:t>
            </w:r>
            <w:r w:rsidR="00911A6F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ondução do </w:t>
            </w: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</w:t>
            </w:r>
            <w:r w:rsidR="00911A6F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ondutor do </w:t>
            </w: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v</w:t>
            </w:r>
            <w:r w:rsidR="00911A6F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ículo</w:t>
            </w: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(s</w:t>
            </w:r>
            <w:r w:rsidR="001A256D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52570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11A6F" w:rsidRPr="00FA1DE3" w:rsidRDefault="00911A6F" w:rsidP="001643D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2233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11A6F" w:rsidRPr="00FA1DE3" w:rsidRDefault="00911A6F" w:rsidP="001643D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5953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11A6F" w:rsidRPr="00FA1DE3" w:rsidRDefault="00911A6F" w:rsidP="001643D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217A28" w:rsidRPr="00FA1DE3" w:rsidRDefault="00217A28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0058C0" w:rsidRPr="00FA1DE3" w:rsidTr="001643DA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0058C0" w:rsidRPr="00FA1DE3" w:rsidRDefault="00FA1DE3" w:rsidP="000058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DE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Elementos Instrutórios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 xml:space="preserve"> facultativ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0058C0" w:rsidRPr="00FA1DE3" w:rsidRDefault="000058C0" w:rsidP="001643D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0058C0" w:rsidRPr="00FA1DE3" w:rsidRDefault="000058C0" w:rsidP="001643D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0058C0" w:rsidRPr="00FA1DE3" w:rsidRDefault="000058C0" w:rsidP="001643D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N.A.</w:t>
            </w:r>
          </w:p>
        </w:tc>
      </w:tr>
      <w:tr w:rsidR="000058C0" w:rsidRPr="00FA1DE3" w:rsidTr="001643DA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58C0" w:rsidRPr="00FA1DE3" w:rsidRDefault="00DF2CFB" w:rsidP="00DF2CFB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uto de noticia da Policia de S</w:t>
            </w:r>
            <w:r w:rsidR="000058C0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egurança </w:t>
            </w: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</w:t>
            </w:r>
            <w:r w:rsidR="000058C0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ública ou da Policia Municipal ou d</w:t>
            </w:r>
            <w:r w:rsidR="008B7604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 Regimento de S</w:t>
            </w: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padores Bombeiros ou Guarda Nac</w:t>
            </w:r>
            <w:r w:rsidR="008B7604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ional Republican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91570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FA1DE3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4111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FA1DE3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2396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FA1DE3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0058C0" w:rsidRPr="00FA1DE3" w:rsidTr="001643D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58C0" w:rsidRPr="00FA1DE3" w:rsidRDefault="008B7604" w:rsidP="00DF2CFB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otografia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2630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FA1DE3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8381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FA1DE3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31461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FA1DE3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0058C0" w:rsidRPr="00FA1DE3" w:rsidTr="001643D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58C0" w:rsidRPr="00FA1DE3" w:rsidRDefault="00DF2CFB" w:rsidP="00B90A2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poimentos escritos das testemunhas presenciais da corrê</w:t>
            </w:r>
            <w:r w:rsidR="008B7604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nci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8684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FA1DE3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826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FA1DE3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1020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FA1DE3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0058C0" w:rsidRPr="00FA1DE3" w:rsidTr="001643D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58C0" w:rsidRPr="00FA1DE3" w:rsidRDefault="00DF2CFB" w:rsidP="00B90A2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utros documentos/e</w:t>
            </w:r>
            <w:r w:rsidR="008B7604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ementos que o participante pretenda apresentar</w:t>
            </w:r>
            <w:r w:rsidR="000058C0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45882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FA1DE3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23293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FA1DE3" w:rsidRDefault="00B90A2A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02035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FA1DE3" w:rsidRDefault="00B90A2A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DF2CFB" w:rsidRPr="00FA1DE3" w:rsidRDefault="00840E00" w:rsidP="00DF2CFB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FA1DE3">
        <w:rPr>
          <w:rFonts w:ascii="Times New Roman" w:eastAsia="Times New Roman" w:hAnsi="Times New Roman" w:cs="Times New Roman"/>
          <w:color w:val="FF0000"/>
          <w:sz w:val="20"/>
          <w:szCs w:val="20"/>
          <w:lang w:val="pt-BR"/>
        </w:rPr>
        <w:tab/>
      </w:r>
      <w:r w:rsidR="00DF2CFB" w:rsidRPr="00FA1DE3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DF2CFB" w:rsidRPr="00FA1DE3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DF2CFB" w:rsidRPr="00FA1DE3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:rsidR="00A8437F" w:rsidRPr="00FA1DE3" w:rsidRDefault="00FA1DE3" w:rsidP="00FA1DE3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/>
        <w:rPr>
          <w:rFonts w:ascii="Times New Roman" w:hAnsi="Times New Roman" w:cs="Times New Roman"/>
          <w:color w:val="auto"/>
        </w:rPr>
      </w:pPr>
      <w:bookmarkStart w:id="23" w:name="_Hlk10192152"/>
      <w:r w:rsidRPr="00B515C3">
        <w:rPr>
          <w:rFonts w:ascii="Times New Roman" w:hAnsi="Times New Roman" w:cs="Times New Roman"/>
          <w:color w:val="auto"/>
        </w:rPr>
        <w:t>O trabalhador</w:t>
      </w:r>
      <w:r w:rsidR="00C2323C">
        <w:rPr>
          <w:rFonts w:ascii="Times New Roman" w:hAnsi="Times New Roman" w:cs="Times New Roman"/>
          <w:color w:val="auto"/>
        </w:rPr>
        <w:t xml:space="preserve">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 xml:space="preserve">  N.º Mecanográfico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bookmarkEnd w:id="23"/>
    </w:p>
    <w:sectPr w:rsidR="00A8437F" w:rsidRPr="00FA1DE3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D5C" w:rsidRDefault="00251D5C">
      <w:r>
        <w:separator/>
      </w:r>
    </w:p>
  </w:endnote>
  <w:endnote w:type="continuationSeparator" w:id="0">
    <w:p w:rsidR="00251D5C" w:rsidRDefault="002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DE3" w:rsidRPr="00FA1DE3" w:rsidRDefault="00FA1DE3" w:rsidP="00FA1DE3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4" w:name="_Hlk8655377"/>
    <w:proofErr w:type="spellStart"/>
    <w:r w:rsidRPr="00FA1DE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FA1DE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FA1DE3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FA1DE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FA1DE3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FA1DE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FA1DE3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FA1DE3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FA1DE3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FA1DE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FA1DE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FA1DE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FA1DE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24"/>
  <w:p w:rsidR="00655C66" w:rsidRPr="00FA1DE3" w:rsidRDefault="00655C66" w:rsidP="00FA1DE3">
    <w:pPr>
      <w:pStyle w:val="Rodap"/>
      <w:tabs>
        <w:tab w:val="clear" w:pos="4680"/>
        <w:tab w:val="clear" w:pos="9360"/>
        <w:tab w:val="center" w:pos="8789"/>
      </w:tabs>
      <w:rPr>
        <w:rFonts w:ascii="Times New Roman" w:hAnsi="Times New Roman" w:cs="Times New Roman"/>
        <w:sz w:val="14"/>
        <w:szCs w:val="14"/>
      </w:rPr>
    </w:pPr>
    <w:r w:rsidRPr="00FA1DE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Imp </w:t>
    </w:r>
    <w:r w:rsidR="009E0FA1" w:rsidRPr="00FA1DE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554</w:t>
    </w:r>
    <w:r w:rsidRPr="00FA1DE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9E0FA1" w:rsidRPr="00FA1DE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0</w:t>
    </w:r>
    <w:r w:rsidR="00FA1DE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</w:t>
    </w:r>
    <w:r w:rsidRPr="00FA1DE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FA1DE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FA1DE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FA1DE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443DE2" w:rsidRPr="00FA1DE3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FA1DE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FA1DE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FA1DE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FA1DE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FA1DE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443DE2" w:rsidRPr="00FA1DE3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FA1DE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D5C" w:rsidRDefault="00251D5C">
      <w:r>
        <w:separator/>
      </w:r>
    </w:p>
  </w:footnote>
  <w:footnote w:type="continuationSeparator" w:id="0">
    <w:p w:rsidR="00251D5C" w:rsidRDefault="0025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8E715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E42EC5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gXirKBUtT1xA38xiIK4fEkLhLv7sz8bNo3BoIzgY+H/bi5nTklUEzxLPC9hBE5nMs2BzLwZaIJekIk3Ngabw==" w:salt="DcL1gNY0Oj4EjsUUUwnq1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58C0"/>
    <w:rsid w:val="00015AFA"/>
    <w:rsid w:val="000169A1"/>
    <w:rsid w:val="00047B24"/>
    <w:rsid w:val="000846B7"/>
    <w:rsid w:val="00086BBE"/>
    <w:rsid w:val="00094347"/>
    <w:rsid w:val="000A2729"/>
    <w:rsid w:val="000A291E"/>
    <w:rsid w:val="000D774E"/>
    <w:rsid w:val="000D7FC7"/>
    <w:rsid w:val="001042EE"/>
    <w:rsid w:val="00106179"/>
    <w:rsid w:val="00107047"/>
    <w:rsid w:val="00110914"/>
    <w:rsid w:val="00130ABA"/>
    <w:rsid w:val="00133489"/>
    <w:rsid w:val="00162C74"/>
    <w:rsid w:val="00174924"/>
    <w:rsid w:val="00186C5F"/>
    <w:rsid w:val="00191BFA"/>
    <w:rsid w:val="00193CE3"/>
    <w:rsid w:val="001A256D"/>
    <w:rsid w:val="002053CF"/>
    <w:rsid w:val="00217A28"/>
    <w:rsid w:val="002219F3"/>
    <w:rsid w:val="00241582"/>
    <w:rsid w:val="00251D5C"/>
    <w:rsid w:val="00261DD6"/>
    <w:rsid w:val="00264CDA"/>
    <w:rsid w:val="002867F0"/>
    <w:rsid w:val="002975D7"/>
    <w:rsid w:val="002977B7"/>
    <w:rsid w:val="00297AC3"/>
    <w:rsid w:val="002A2EB7"/>
    <w:rsid w:val="002B5405"/>
    <w:rsid w:val="002D2367"/>
    <w:rsid w:val="002D477D"/>
    <w:rsid w:val="002E2769"/>
    <w:rsid w:val="002F3A7B"/>
    <w:rsid w:val="003025E1"/>
    <w:rsid w:val="00303D6A"/>
    <w:rsid w:val="0034666B"/>
    <w:rsid w:val="003653B1"/>
    <w:rsid w:val="003803C3"/>
    <w:rsid w:val="00385BEC"/>
    <w:rsid w:val="003B1B1A"/>
    <w:rsid w:val="003C0BC6"/>
    <w:rsid w:val="003E4D1B"/>
    <w:rsid w:val="003F5BCE"/>
    <w:rsid w:val="00431839"/>
    <w:rsid w:val="00443DE2"/>
    <w:rsid w:val="00452114"/>
    <w:rsid w:val="00464DF9"/>
    <w:rsid w:val="00482F04"/>
    <w:rsid w:val="004D622D"/>
    <w:rsid w:val="004E563E"/>
    <w:rsid w:val="005144A1"/>
    <w:rsid w:val="005201B2"/>
    <w:rsid w:val="00530FBB"/>
    <w:rsid w:val="00531854"/>
    <w:rsid w:val="00541A7F"/>
    <w:rsid w:val="005460A8"/>
    <w:rsid w:val="00556794"/>
    <w:rsid w:val="00562B29"/>
    <w:rsid w:val="00564046"/>
    <w:rsid w:val="00570499"/>
    <w:rsid w:val="00584ABE"/>
    <w:rsid w:val="0059035D"/>
    <w:rsid w:val="005C0EB1"/>
    <w:rsid w:val="005D7D4B"/>
    <w:rsid w:val="005E03E6"/>
    <w:rsid w:val="005E06F3"/>
    <w:rsid w:val="005E3A0F"/>
    <w:rsid w:val="0060532A"/>
    <w:rsid w:val="0061082F"/>
    <w:rsid w:val="006317E3"/>
    <w:rsid w:val="00655C66"/>
    <w:rsid w:val="00664D0D"/>
    <w:rsid w:val="006661B5"/>
    <w:rsid w:val="00666A21"/>
    <w:rsid w:val="00675BE2"/>
    <w:rsid w:val="00680B3E"/>
    <w:rsid w:val="00695233"/>
    <w:rsid w:val="006A4E90"/>
    <w:rsid w:val="006B3728"/>
    <w:rsid w:val="006E2448"/>
    <w:rsid w:val="006E34B1"/>
    <w:rsid w:val="006F36AB"/>
    <w:rsid w:val="006F38D5"/>
    <w:rsid w:val="006F4C81"/>
    <w:rsid w:val="00722892"/>
    <w:rsid w:val="0075045E"/>
    <w:rsid w:val="0075122E"/>
    <w:rsid w:val="00762194"/>
    <w:rsid w:val="0077111F"/>
    <w:rsid w:val="0078021E"/>
    <w:rsid w:val="00783E29"/>
    <w:rsid w:val="007841F8"/>
    <w:rsid w:val="007A057D"/>
    <w:rsid w:val="007C27A9"/>
    <w:rsid w:val="008226DD"/>
    <w:rsid w:val="0082318B"/>
    <w:rsid w:val="00840E00"/>
    <w:rsid w:val="00850480"/>
    <w:rsid w:val="00856AB3"/>
    <w:rsid w:val="008634A9"/>
    <w:rsid w:val="00886EDA"/>
    <w:rsid w:val="008A50B7"/>
    <w:rsid w:val="008B7604"/>
    <w:rsid w:val="009017B7"/>
    <w:rsid w:val="00903AC9"/>
    <w:rsid w:val="00911A6F"/>
    <w:rsid w:val="00942D8F"/>
    <w:rsid w:val="0095014B"/>
    <w:rsid w:val="009571AD"/>
    <w:rsid w:val="00963926"/>
    <w:rsid w:val="0096546E"/>
    <w:rsid w:val="00971BAC"/>
    <w:rsid w:val="0099361B"/>
    <w:rsid w:val="009B0FD4"/>
    <w:rsid w:val="009D65C0"/>
    <w:rsid w:val="009E0FA1"/>
    <w:rsid w:val="009E4655"/>
    <w:rsid w:val="009E65AF"/>
    <w:rsid w:val="009F5132"/>
    <w:rsid w:val="00A23C5E"/>
    <w:rsid w:val="00A31FC2"/>
    <w:rsid w:val="00A45251"/>
    <w:rsid w:val="00A57B7B"/>
    <w:rsid w:val="00A63495"/>
    <w:rsid w:val="00A74D5B"/>
    <w:rsid w:val="00A8437F"/>
    <w:rsid w:val="00AA4780"/>
    <w:rsid w:val="00AC281B"/>
    <w:rsid w:val="00AE1B66"/>
    <w:rsid w:val="00AE7ED3"/>
    <w:rsid w:val="00B04A1C"/>
    <w:rsid w:val="00B12F33"/>
    <w:rsid w:val="00B2799A"/>
    <w:rsid w:val="00B574C5"/>
    <w:rsid w:val="00B90A2A"/>
    <w:rsid w:val="00BC69F7"/>
    <w:rsid w:val="00BF3B52"/>
    <w:rsid w:val="00BF423F"/>
    <w:rsid w:val="00BF45BC"/>
    <w:rsid w:val="00C06FA9"/>
    <w:rsid w:val="00C1055F"/>
    <w:rsid w:val="00C11042"/>
    <w:rsid w:val="00C2323C"/>
    <w:rsid w:val="00C86BCC"/>
    <w:rsid w:val="00C970B9"/>
    <w:rsid w:val="00CB797F"/>
    <w:rsid w:val="00CC1E88"/>
    <w:rsid w:val="00CF120B"/>
    <w:rsid w:val="00D04783"/>
    <w:rsid w:val="00D05C8F"/>
    <w:rsid w:val="00D239BD"/>
    <w:rsid w:val="00D2766B"/>
    <w:rsid w:val="00D42FD6"/>
    <w:rsid w:val="00D45733"/>
    <w:rsid w:val="00D51D0B"/>
    <w:rsid w:val="00D66A68"/>
    <w:rsid w:val="00D758E3"/>
    <w:rsid w:val="00D75E98"/>
    <w:rsid w:val="00D878EA"/>
    <w:rsid w:val="00DB40CC"/>
    <w:rsid w:val="00DB78C5"/>
    <w:rsid w:val="00DC2C2D"/>
    <w:rsid w:val="00DE5650"/>
    <w:rsid w:val="00DF2CFB"/>
    <w:rsid w:val="00DF5B3E"/>
    <w:rsid w:val="00E4449E"/>
    <w:rsid w:val="00E45C82"/>
    <w:rsid w:val="00E51B91"/>
    <w:rsid w:val="00E61686"/>
    <w:rsid w:val="00E63047"/>
    <w:rsid w:val="00E77C80"/>
    <w:rsid w:val="00E84E9A"/>
    <w:rsid w:val="00E923DC"/>
    <w:rsid w:val="00EB0768"/>
    <w:rsid w:val="00EC048E"/>
    <w:rsid w:val="00ED3405"/>
    <w:rsid w:val="00EE6513"/>
    <w:rsid w:val="00F1111C"/>
    <w:rsid w:val="00F53F99"/>
    <w:rsid w:val="00F652FD"/>
    <w:rsid w:val="00F67B94"/>
    <w:rsid w:val="00F67CB7"/>
    <w:rsid w:val="00F90D61"/>
    <w:rsid w:val="00F94735"/>
    <w:rsid w:val="00FA1DE3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91D0FE-91FC-4EB0-B6FC-8F6EDB27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158E-78A9-4A9F-9920-BB64DEF5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8</Words>
  <Characters>4422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6</cp:revision>
  <cp:lastPrinted>2018-05-03T09:34:00Z</cp:lastPrinted>
  <dcterms:created xsi:type="dcterms:W3CDTF">2019-05-31T10:57:00Z</dcterms:created>
  <dcterms:modified xsi:type="dcterms:W3CDTF">2019-05-31T15:47:00Z</dcterms:modified>
</cp:coreProperties>
</file>